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987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3913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нск</w:t>
            </w:r>
            <w:r w:rsidR="00A938F5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ое царство</w:t>
            </w:r>
            <w:bookmarkStart w:id="0" w:name="_GoBack"/>
            <w:bookmarkEnd w:id="0"/>
            <w:r w:rsidR="00A938F5"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  <w:r w:rsidR="00CA39D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(автобус 1)</w:t>
            </w:r>
          </w:p>
          <w:p w:rsidR="00A620A4" w:rsidRPr="00A620A4" w:rsidRDefault="0039130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</w:t>
            </w:r>
            <w:r w:rsidR="00CA39D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Булгар</w:t>
            </w:r>
            <w:proofErr w:type="gramStart"/>
            <w:r w:rsidR="00CA39D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 w:rsidR="00CA39D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вияжск-</w:t>
            </w:r>
            <w:proofErr w:type="spellStart"/>
            <w:r w:rsidR="00CA39D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ифа</w:t>
            </w:r>
            <w:proofErr w:type="spellEnd"/>
          </w:p>
          <w:p w:rsidR="00A620A4" w:rsidRPr="00A620A4" w:rsidRDefault="007B5263" w:rsidP="00CA39D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 – 5 мая 2019 г. ; 8 - 12 мая 2019 г. ; </w:t>
            </w:r>
            <w:r w:rsidR="00CA39D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16 – 20 мая 2019 г. ; 23 – 27 мая 2019 г. ; 30 мая – 5 июня 2019 г. ;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 – 10 июня 2019 ; 12 – 16 июня 2019 г.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 – 24 июня 2019 г. ; </w:t>
            </w:r>
            <w:r w:rsidR="00E457A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7 июня – 01 июля 2019 г. ; 4 – 8 июля 2019 г. ; 11 – 15 июля 2019 г. ; 18 – 22 июля 2019 г. ; 25 – 29 июля 2019 г. ; 1 – 5 августа 2019 г. ; 8 – 12 августа 2019 г. ; 15 –</w:t>
            </w:r>
            <w:r w:rsidR="00CA39D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9 августа 2019 г. </w:t>
            </w:r>
            <w:r w:rsidR="00E457A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r w:rsidR="00B3200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9 августа -2 сентября 2019 г. ; 12 – 16 сентября 2019 г. ;  26</w:t>
            </w:r>
            <w:r w:rsidR="006A76E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30 сентября 2019 г. ;</w:t>
            </w:r>
            <w:r w:rsidR="0039130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7 – 21 октября 2019 г. ; 1 – 5 ноября 2019 г.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A03BD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A03B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4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Прибытие в Казань. </w:t>
            </w: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«Сокровища Казанского </w:t>
            </w:r>
            <w:proofErr w:type="spellStart"/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иланта</w:t>
            </w:r>
            <w:proofErr w:type="spellEnd"/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.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В ходе экскурсии Вы узнаете, что такое казанские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улак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Кабан, где на самом деле плывёт сизый селезень («вдоль да по речке, вдоль да 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о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азанке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»), посетите Богородицкий женский монастырь с возвращённой из Ватикана чудотворной Казанской иконой Божией Матери. Увидите театр оперы и балета имени Мусы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Джалиля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Казанский университет – один из наиболее выдающихся памятников русского зодчества, построенный как главный и единственный университет для всего русского востока и Сибири.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амая необычная часть экскурсии – 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сещение Старо-Татарской слободы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(XVIII – XX вв.) — территория нижней части города, за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улаком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: богатые особняки татарских мурз, дома и усадьбы зажиточных и средних слоёв населения, интеллигенции и духовенства, общественные здания, старинные мечети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зимовская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Марджан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медресе, торговые лавки, производственные здания.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по территории музея-заповедника «Казанский кремль»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— объекта всемирного наследия ЮНЕСКО. В ходе экскурсии вы увидите падающую башню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ююмбике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, собор Благовещения и памятник строителям Казанского кремля, Губернаторский дворец – резиденцию президента Татарстана, единственный филиал Эрмитажа в России и прекрасные виды на Волгу и Казанку. В ходе экскурсии Вы посетите главную пятничную мечеть Татарстана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ул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Шариф.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змещение в гостинице.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02312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.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ы можете самостоятельно прогуляться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о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«казанскому Арбату»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– улице Баумана, где расположены: памятник Шаляпину, аптека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ренинга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 небольшой выставкой личных вещей аптекаря, фонтаны и скульптуры И. Башмакова, бронзовая копия кареты Екатерины II у входа в драмтеатр им. В. И. Качалова, храмовый комплекс — Покровский собор и церковь Николы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исского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Завтрак.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Свободный день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– возможность, не торопясь, прогуляться по улочкам Казани, увидеть картины 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lastRenderedPageBreak/>
              <w:t xml:space="preserve">Николая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Фешина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и карету Екатерины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II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 (в Национальном и Художественном музеях), покататься на Казанском метро, посетить татарские кафе и попробовать там домашний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чак-чак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с чаем на травах.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Или, может быть, в аквапарк «Казанская Ривьера»?</w:t>
            </w:r>
          </w:p>
          <w:p w:rsid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А для гурманов – супы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шулпа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и толкач,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бэлеш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перемяч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бэккэны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эч-почмак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сумса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с начинкой из мяса, картофеля или каши, десерты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катлама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кош-теле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и напиток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ширбет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– всё это нужно успеть попробовать!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Или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экскурсия «В поисках </w:t>
            </w:r>
            <w:proofErr w:type="gramStart"/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Волжской</w:t>
            </w:r>
            <w:proofErr w:type="gramEnd"/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Булгарии</w:t>
            </w:r>
            <w:proofErr w:type="spellEnd"/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» (за дополнительную плату)*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в город-призрак Болгар (Казань </w:t>
            </w:r>
            <w:r w:rsidRPr="004C08ED">
              <w:rPr>
                <w:rFonts w:asciiTheme="majorHAnsi" w:eastAsia="Times New Roman" w:hAnsiTheme="majorHAnsi" w:cs="Arial"/>
                <w:color w:val="0D0D0D" w:themeColor="text1" w:themeTint="F2"/>
                <w:bdr w:val="none" w:sz="0" w:space="0" w:color="auto" w:frame="1"/>
                <w:lang w:eastAsia="ru-RU"/>
              </w:rPr>
              <w:t>→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Болгар: 190 км).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Русские называли его Великим, а арабы и персы "Золотым троном". Болгар – 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c</w:t>
            </w:r>
            <w:proofErr w:type="spellStart"/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амый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северный в мире памятник средневекового мусульманского зодчества и единственный сохранившийся кусочек от исчезнувших государств Волжская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Булгария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и Золотая Орда.</w:t>
            </w:r>
          </w:p>
          <w:p w:rsid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В ходе экскурсии Вы посетите Соборную мечеть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XIII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 века – единственное сохранившееся религиозное сооружение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раннезолотоордынского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периода. Одной из основных достопримечательностей мечети помимо её исторической значимости считается хранящийся здесь гигантский Коран, самый большой из когда-либо напечатанных (внесён в Книгу рекордов Гиннеса)!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shd w:val="clear" w:color="auto" w:fill="FFFFFF"/>
                <w:lang w:eastAsia="ru-RU"/>
              </w:rPr>
              <w:t>Его размеры – 150 на 200 сантиметров, вес - более 800 килограмм, а количество страниц - 632! В оформлении обложки уникальной книги использовались полудрагоценные камни, сусальное золото и серебро, малахит. </w:t>
            </w:r>
          </w:p>
          <w:p w:rsid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Также Вы увидите мавзолеи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XIV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 века – усыпальницы болгарской знати, Ханская баня, Малый минарет, Белая и Чёрная палаты. 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bdr w:val="none" w:sz="0" w:space="0" w:color="auto" w:frame="1"/>
                <w:lang w:eastAsia="ru-RU"/>
              </w:rPr>
              <w:t xml:space="preserve">Внимание! </w:t>
            </w:r>
            <w:r w:rsidRPr="004C08ED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Экскурсия </w:t>
            </w:r>
            <w:r w:rsidRPr="004C08ED">
              <w:rPr>
                <w:rFonts w:asciiTheme="majorHAnsi" w:eastAsia="Times New Roman" w:hAnsiTheme="majorHAnsi" w:cs="Tahoma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>на целый день.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С апреля по сентябрь в вечернее время: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4C08ED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Посещение уникального театрализованного фольклорного "</w:t>
            </w:r>
            <w:proofErr w:type="spellStart"/>
            <w:r w:rsidRPr="004C08ED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Kazan</w:t>
            </w:r>
            <w:proofErr w:type="spellEnd"/>
            <w:r w:rsidRPr="004C08ED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 шоу" с национальным ужином</w:t>
            </w:r>
            <w:r w:rsidRPr="004C08ED">
              <w:rPr>
                <w:rFonts w:asciiTheme="majorHAnsi" w:eastAsia="Times New Roman" w:hAnsiTheme="majorHAnsi" w:cs="Arial"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(за доп. плату)*.</w:t>
            </w:r>
          </w:p>
          <w:p w:rsid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Театральное действо переносит гостей в сюжет древних татарских преданий, чьи герои знакомят гостей с историей Казани через песни и танцы, представление завораживает с первых минут и не отпускает до самого конца, не оставляя безучастным даже самого искушенного зрителя. В конце гости могут принять участие в интерактивных забавах национального праздника «Сабантуй» вместе с артистами, а также бесплатно сфотографироваться с участниками шоу.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4C08ED" w:rsidRDefault="004C08ED" w:rsidP="004C08E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После окончания шоу организуется фотосессия с артистами в интерьере комплекса. В течение всего вечера работает группа профессиональных фотографов. Приятным бонусом станут национальные угощения!</w:t>
            </w:r>
          </w:p>
          <w:p w:rsidR="004C08ED" w:rsidRPr="004C08ED" w:rsidRDefault="004C08ED" w:rsidP="004C08E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E36C0A" w:themeColor="accent6" w:themeShade="BF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bdr w:val="none" w:sz="0" w:space="0" w:color="auto" w:frame="1"/>
                <w:lang w:eastAsia="ru-RU"/>
              </w:rPr>
              <w:t>Важно:</w:t>
            </w:r>
            <w:r w:rsidRPr="004C08ED">
              <w:rPr>
                <w:rFonts w:asciiTheme="majorHAnsi" w:eastAsia="Times New Roman" w:hAnsiTheme="majorHAnsi" w:cs="Tahoma"/>
                <w:color w:val="E36C0A" w:themeColor="accent6" w:themeShade="BF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по окончании данной программы туристы самостоятельно добираются до гостиниц!</w:t>
            </w:r>
          </w:p>
          <w:p w:rsidR="004C08ED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C7791F" w:rsidRPr="004C08ED" w:rsidRDefault="004C08ED" w:rsidP="004C08E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 </w:t>
            </w:r>
            <w:proofErr w:type="gramStart"/>
            <w:r w:rsidRPr="004C08ED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lang w:eastAsia="ru-RU"/>
              </w:rPr>
              <w:t>Возможно</w:t>
            </w:r>
            <w:proofErr w:type="gramEnd"/>
            <w:r w:rsidRPr="004C08ED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lang w:eastAsia="ru-RU"/>
              </w:rPr>
              <w:t xml:space="preserve"> произвести бронирование всех экскурсий (программа на целый день до вечера) или выбрать одну экскурсию по желанию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Загородная автобусная экскурсия в </w:t>
            </w:r>
            <w:proofErr w:type="spellStart"/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Раифский</w:t>
            </w:r>
            <w:proofErr w:type="spellEnd"/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монастырь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иконы Грузинской Божией Матери - будет интересна каждому, а первозданная тишина и удалённость от городской суеты создадут для Вас неповторимую атмосферу покоя и уединения.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ифский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Богородицкий монастырь является характерным 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lastRenderedPageBreak/>
              <w:t>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на остров-град Свияжск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ифа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вияжск: 55 км), расположенный в месте слияния двух рек –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ияг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и Волги, откуда Иван Грозный начал свой поход на Казань. На острове сохранились Троицкая церковь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XVI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века, Успенский монастырь и церковь Успения Богородицы, уникальные фрески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XVI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века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c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редким изображением святого Христофора с лошадиной головой. Также интересна уличная застройка и планировка города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c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прекрасными видами на разлив Волги.  </w:t>
            </w:r>
          </w:p>
          <w:p w:rsidR="004C08ED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Отъезд. </w:t>
            </w:r>
          </w:p>
          <w:p w:rsid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136ABA" w:rsidRPr="004C08ED" w:rsidRDefault="004C08ED" w:rsidP="004C08ED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Ночной переезд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bdr w:val="none" w:sz="0" w:space="0" w:color="auto" w:frame="1"/>
                <w:lang w:eastAsia="ru-RU"/>
              </w:rPr>
              <w:t>На даты 22.02-26.02.2019 и 07.03-11.03.2019</w:t>
            </w: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E36C0A" w:themeColor="accent6" w:themeShade="BF"/>
                <w:szCs w:val="21"/>
                <w:lang w:eastAsia="ru-RU"/>
              </w:rPr>
            </w:pPr>
          </w:p>
          <w:p w:rsidR="004C08ED" w:rsidRPr="004C08ED" w:rsidRDefault="004C08ED" w:rsidP="004C08ED">
            <w:pPr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ель "Островский"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расположен в самом сердце города Казани на пересечении улиц Баумана (центральная улица города) и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ав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Наджми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Предоставляется бесплатный 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  <w:t>Wi-Fi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  <w:t>.</w:t>
            </w:r>
          </w:p>
          <w:p w:rsidR="004C08ED" w:rsidRPr="004C08ED" w:rsidRDefault="004C08ED" w:rsidP="004C08ED">
            <w:pPr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  <w:t>К услугам гостей изысканные номера, оборудованные всем необходимым для комфортного отдыха.</w:t>
            </w:r>
          </w:p>
          <w:p w:rsidR="004C08ED" w:rsidRPr="004C08ED" w:rsidRDefault="004C08ED" w:rsidP="004C08ED">
            <w:pPr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shd w:val="clear" w:color="auto" w:fill="FFFFFF"/>
                <w:lang w:eastAsia="ru-RU"/>
              </w:rPr>
              <w:t>Отель очень удобно расположен - неподалеку развлекательная и культурная инфраструктура города, остановка общественного транспорта и многое другое.</w:t>
            </w:r>
          </w:p>
          <w:p w:rsidR="001236F0" w:rsidRPr="004C08ED" w:rsidRDefault="001236F0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bdr w:val="none" w:sz="0" w:space="0" w:color="auto" w:frame="1"/>
                <w:lang w:eastAsia="ru-RU"/>
              </w:rPr>
              <w:t>На даты 01.05-05.05.2019, 16.05-20.05.2019, 23.05-27.05.2019, 30.05-03.06.2019, 06.06-10.06.2019, 12.06-16.06.2019, 20.06-24.06.2019, 27.06-01.07.2019, 04.07-08.07.2019, 11.07-15.07.2019, 18.07-22.07.2019, 25.07-29.07.2019, 01.08-05.08.2019, 08.08-12.08.2019, 15.08-19.08.2019, 29.08-02.09.2019, 12.09-16.09.2019, 26.09-30.09.2019, 17.10-21.10.2019</w:t>
            </w: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змещение в </w:t>
            </w: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еле "Кристалл"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сположенном в центре Казани.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Номера отеля выполнены в классическом стиле и 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орудованный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сем самым необходимым для комфортного отдыха: современной мебелью, телевизором с плоским экраном и спутниковыми каналами, холодильником, собственной ванной комнатой с душевой кабиной. На всей территории отеля действует 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есплатный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"</w:t>
            </w:r>
            <w:proofErr w:type="spell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Wi-Fi</w:t>
            </w:r>
            <w:proofErr w:type="spell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".</w:t>
            </w: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bdr w:val="none" w:sz="0" w:space="0" w:color="auto" w:frame="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bdr w:val="none" w:sz="0" w:space="0" w:color="auto" w:frame="1"/>
                <w:lang w:eastAsia="ru-RU"/>
              </w:rPr>
              <w:t>На даты 08.05-12.05.2019</w:t>
            </w: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4C08ED" w:rsidRPr="004C08ED" w:rsidRDefault="004C08ED" w:rsidP="004C08ED">
            <w:pPr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4C08E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Гостиничный комплекс "Новинка",</w:t>
            </w:r>
            <w:r w:rsidRPr="004C08ED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сположенный в деловой части города, в непосредственной близости от ледового дворца «Татнефть Арена», «Дворца Единоборств» и в 15 минутах езды от железнодорожного вокзала и центра города.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В отеле созданы все условия для приятного отдыха. Комфортные номера,  уютный ресторан, функциональный фитнес-центр и многое другое</w:t>
            </w:r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. В номерах имеется всё необходимое: современная мебель, собственная ванная комната с душем, телевизор, </w:t>
            </w:r>
            <w:proofErr w:type="gramStart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еспроводной</w:t>
            </w:r>
            <w:proofErr w:type="gramEnd"/>
            <w:r w:rsidRPr="004C08E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нтернет.</w:t>
            </w:r>
          </w:p>
          <w:p w:rsidR="004C08ED" w:rsidRPr="004C08ED" w:rsidRDefault="004C08ED" w:rsidP="004C08ED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</w:p>
    <w:p w:rsidR="009A321E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</w:p>
    <w:p w:rsidR="009A321E" w:rsidRP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</w:pP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 </w:t>
      </w:r>
      <w:r w:rsidRPr="009A321E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 xml:space="preserve">7-11 марта 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- 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1</w:t>
      </w:r>
      <w:r w:rsidR="004C08ED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19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0</w:t>
      </w:r>
      <w:r w:rsidR="00B07578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 руб./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1</w:t>
      </w:r>
      <w:r w:rsidR="004C08ED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16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0 руб.</w:t>
      </w:r>
    </w:p>
    <w:p w:rsidR="009A321E" w:rsidRP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</w:pPr>
      <w:r w:rsidRPr="009A321E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 xml:space="preserve">1-5 мая; 8-12 мая 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–</w:t>
      </w:r>
      <w:r w:rsidR="004C08ED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 149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0 руб./14</w:t>
      </w:r>
      <w:r w:rsidR="004C08ED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6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0 руб.</w:t>
      </w:r>
    </w:p>
    <w:p w:rsidR="009A321E" w:rsidRP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</w:pPr>
      <w:r w:rsidRPr="009A321E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 xml:space="preserve">Остальные даты 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– 13500 руб./131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4C08ED" w:rsidRDefault="009A321E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</w:pPr>
      <w:r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*</w:t>
      </w:r>
      <w:r w:rsidR="001236F0"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 w:rsidR="001236F0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</w:p>
    <w:p w:rsidR="008B1D6A" w:rsidRDefault="004C08ED" w:rsidP="004C08E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</w:pP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Э</w:t>
      </w:r>
      <w:r w:rsidR="001236F0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кскурсия </w:t>
      </w:r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Болгар</w:t>
      </w:r>
      <w:r w:rsidR="001236F0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– </w:t>
      </w:r>
      <w:r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7</w:t>
      </w:r>
      <w:r w:rsidR="001236F0"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00 руб.</w:t>
      </w:r>
    </w:p>
    <w:p w:rsidR="004C08ED" w:rsidRDefault="004C08ED" w:rsidP="004C08E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b/>
          <w:color w:val="0D0D0D" w:themeColor="text1" w:themeTint="F2"/>
          <w:szCs w:val="21"/>
          <w:shd w:val="clear" w:color="auto" w:fill="FFFFFF"/>
        </w:rPr>
      </w:pPr>
      <w:r w:rsidRPr="004C08ED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Билет на "</w:t>
      </w:r>
      <w:proofErr w:type="spellStart"/>
      <w:r w:rsidRPr="004C08ED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Kazan</w:t>
      </w:r>
      <w:proofErr w:type="spellEnd"/>
      <w:r w:rsidRPr="004C08ED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 шоу" (взрослые) - с апреля по сентябрь 2018</w:t>
      </w:r>
      <w:r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 – </w:t>
      </w:r>
      <w:r>
        <w:rPr>
          <w:rFonts w:asciiTheme="majorHAnsi" w:hAnsiTheme="majorHAnsi" w:cs="Arial"/>
          <w:b/>
          <w:color w:val="0D0D0D" w:themeColor="text1" w:themeTint="F2"/>
          <w:szCs w:val="21"/>
          <w:shd w:val="clear" w:color="auto" w:fill="FFFFFF"/>
        </w:rPr>
        <w:t>1700 руб.</w:t>
      </w:r>
    </w:p>
    <w:p w:rsidR="004C08ED" w:rsidRPr="004C08ED" w:rsidRDefault="004C08ED" w:rsidP="004C08E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D0D0D" w:themeColor="text1" w:themeTint="F2"/>
          <w:sz w:val="28"/>
          <w:szCs w:val="21"/>
          <w:lang w:eastAsia="ru-RU"/>
        </w:rPr>
      </w:pPr>
      <w:r w:rsidRPr="004C08ED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Билет на "</w:t>
      </w:r>
      <w:proofErr w:type="spellStart"/>
      <w:r w:rsidRPr="004C08ED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Kazan</w:t>
      </w:r>
      <w:proofErr w:type="spellEnd"/>
      <w:r w:rsidRPr="004C08ED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 шоу" (дети, 6-12 лет) - с апреля по сентябрь 2018</w:t>
      </w:r>
      <w:r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 – </w:t>
      </w:r>
      <w:r>
        <w:rPr>
          <w:rFonts w:asciiTheme="majorHAnsi" w:hAnsiTheme="majorHAnsi" w:cs="Arial"/>
          <w:b/>
          <w:color w:val="0D0D0D" w:themeColor="text1" w:themeTint="F2"/>
          <w:szCs w:val="21"/>
          <w:shd w:val="clear" w:color="auto" w:fill="FFFFFF"/>
        </w:rPr>
        <w:t>1400 руб.</w:t>
      </w:r>
    </w:p>
    <w:sectPr w:rsidR="004C08ED" w:rsidRPr="004C08ED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ED" w:rsidRDefault="004C08ED" w:rsidP="00FD68EA">
      <w:pPr>
        <w:spacing w:after="0" w:line="240" w:lineRule="auto"/>
      </w:pPr>
      <w:r>
        <w:separator/>
      </w:r>
    </w:p>
  </w:endnote>
  <w:endnote w:type="continuationSeparator" w:id="0">
    <w:p w:rsidR="004C08ED" w:rsidRDefault="004C08E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ED" w:rsidRDefault="004C08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ED" w:rsidRDefault="004C08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ED" w:rsidRDefault="004C08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ED" w:rsidRDefault="004C08ED" w:rsidP="00FD68EA">
      <w:pPr>
        <w:spacing w:after="0" w:line="240" w:lineRule="auto"/>
      </w:pPr>
      <w:r>
        <w:separator/>
      </w:r>
    </w:p>
  </w:footnote>
  <w:footnote w:type="continuationSeparator" w:id="0">
    <w:p w:rsidR="004C08ED" w:rsidRDefault="004C08E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ED" w:rsidRDefault="004C08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ED" w:rsidRDefault="004C08E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08ED" w:rsidRDefault="004C08E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C08ED" w:rsidRDefault="004C08E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4C08ED" w:rsidRDefault="004C08E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4C08ED" w:rsidRPr="00FD68EA" w:rsidRDefault="004C08E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4C08ED" w:rsidRPr="00FD68EA" w:rsidRDefault="004C08E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4C08ED" w:rsidRPr="00FD68EA" w:rsidRDefault="004C08E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4C08ED" w:rsidRPr="00FD68EA" w:rsidRDefault="004C08E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4C08ED" w:rsidRPr="00FD68EA" w:rsidRDefault="004C08E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4C08ED" w:rsidRPr="00FD68EA" w:rsidRDefault="004C08E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4C08ED" w:rsidRDefault="004C08E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4C08ED" w:rsidRDefault="004C08E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4C08ED" w:rsidRDefault="004C08E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4C08ED" w:rsidRPr="00FD68EA" w:rsidRDefault="004C08E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4C08ED" w:rsidRPr="00FD68EA" w:rsidRDefault="004C08E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4C08ED" w:rsidRPr="00FD68EA" w:rsidRDefault="004C08E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4C08ED" w:rsidRPr="00FD68EA" w:rsidRDefault="004C08E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4C08ED" w:rsidRPr="00FD68EA" w:rsidRDefault="004C08E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4C08ED" w:rsidRPr="00FD68EA" w:rsidRDefault="004C08E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ED" w:rsidRDefault="004C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634E7"/>
    <w:rsid w:val="002F6F93"/>
    <w:rsid w:val="0033253C"/>
    <w:rsid w:val="00333A85"/>
    <w:rsid w:val="003866FC"/>
    <w:rsid w:val="00391300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C08ED"/>
    <w:rsid w:val="004E0B29"/>
    <w:rsid w:val="00526B8D"/>
    <w:rsid w:val="005A004A"/>
    <w:rsid w:val="005A6ED1"/>
    <w:rsid w:val="005E13A2"/>
    <w:rsid w:val="005F6D4B"/>
    <w:rsid w:val="006661D1"/>
    <w:rsid w:val="0067443A"/>
    <w:rsid w:val="006A76E3"/>
    <w:rsid w:val="006B2C4F"/>
    <w:rsid w:val="006E3988"/>
    <w:rsid w:val="00702312"/>
    <w:rsid w:val="00707F50"/>
    <w:rsid w:val="007369AA"/>
    <w:rsid w:val="00792E0F"/>
    <w:rsid w:val="007B0230"/>
    <w:rsid w:val="007B5263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A321E"/>
    <w:rsid w:val="009C38A9"/>
    <w:rsid w:val="009D54D3"/>
    <w:rsid w:val="009E7540"/>
    <w:rsid w:val="009F2432"/>
    <w:rsid w:val="009F7FC3"/>
    <w:rsid w:val="00A35F15"/>
    <w:rsid w:val="00A620A4"/>
    <w:rsid w:val="00A938F5"/>
    <w:rsid w:val="00A9412C"/>
    <w:rsid w:val="00AD79C1"/>
    <w:rsid w:val="00AF763C"/>
    <w:rsid w:val="00B07578"/>
    <w:rsid w:val="00B1463C"/>
    <w:rsid w:val="00B32006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A39D0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457AB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24C3-552A-4860-9CA6-235271A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9-02-15T15:51:00Z</dcterms:created>
  <dcterms:modified xsi:type="dcterms:W3CDTF">2019-02-15T15:53:00Z</dcterms:modified>
</cp:coreProperties>
</file>